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45" w:rsidRDefault="00F84545">
      <w:pPr>
        <w:rPr>
          <w:rFonts w:ascii="Times New Roman" w:hAnsi="Times New Roman" w:cs="Times New Roman"/>
          <w:b/>
        </w:rPr>
      </w:pPr>
    </w:p>
    <w:p w:rsidR="00F84545" w:rsidRPr="00664889" w:rsidRDefault="00252234">
      <w:pPr>
        <w:rPr>
          <w:rFonts w:ascii="Times New Roman" w:hAnsi="Times New Roman" w:cs="Times New Roman"/>
          <w:b/>
          <w:sz w:val="32"/>
          <w:szCs w:val="32"/>
        </w:rPr>
      </w:pPr>
      <w:r w:rsidRPr="00F84545">
        <w:rPr>
          <w:rFonts w:ascii="Times New Roman" w:hAnsi="Times New Roman" w:cs="Times New Roman"/>
          <w:b/>
          <w:sz w:val="32"/>
          <w:szCs w:val="32"/>
        </w:rPr>
        <w:t xml:space="preserve">Реестр  недвижимого   имущества   </w:t>
      </w:r>
      <w:r w:rsidR="00AB54F7">
        <w:rPr>
          <w:rFonts w:ascii="Times New Roman" w:hAnsi="Times New Roman" w:cs="Times New Roman"/>
          <w:b/>
          <w:sz w:val="32"/>
          <w:szCs w:val="32"/>
        </w:rPr>
        <w:t>Ногай</w:t>
      </w:r>
      <w:r w:rsidRPr="00F84545">
        <w:rPr>
          <w:rFonts w:ascii="Times New Roman" w:hAnsi="Times New Roman" w:cs="Times New Roman"/>
          <w:b/>
          <w:sz w:val="32"/>
          <w:szCs w:val="32"/>
        </w:rPr>
        <w:t xml:space="preserve">ского  муниципального района  на </w:t>
      </w:r>
      <w:r w:rsidR="00351988" w:rsidRPr="00F84545">
        <w:rPr>
          <w:rFonts w:ascii="Times New Roman" w:hAnsi="Times New Roman" w:cs="Times New Roman"/>
          <w:b/>
          <w:sz w:val="32"/>
          <w:szCs w:val="32"/>
        </w:rPr>
        <w:t>01.01.201</w:t>
      </w:r>
      <w:r w:rsidR="00AB54F7">
        <w:rPr>
          <w:rFonts w:ascii="Times New Roman" w:hAnsi="Times New Roman" w:cs="Times New Roman"/>
          <w:b/>
          <w:sz w:val="32"/>
          <w:szCs w:val="32"/>
        </w:rPr>
        <w:t>8</w:t>
      </w:r>
      <w:r w:rsidRPr="00F84545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pPr w:leftFromText="180" w:rightFromText="180" w:vertAnchor="text" w:horzAnchor="margin" w:tblpX="-601" w:tblpY="249"/>
        <w:tblW w:w="16834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1276"/>
        <w:gridCol w:w="1701"/>
        <w:gridCol w:w="1418"/>
        <w:gridCol w:w="1417"/>
        <w:gridCol w:w="2410"/>
        <w:gridCol w:w="850"/>
        <w:gridCol w:w="850"/>
      </w:tblGrid>
      <w:tr w:rsidR="00FA2B7B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FA2B7B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D76B0E" w:rsidRPr="00664889" w:rsidRDefault="00D76B0E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  <w:r w:rsidR="00BF015F">
              <w:rPr>
                <w:rFonts w:ascii="Times New Roman" w:hAnsi="Times New Roman" w:cs="Times New Roman"/>
                <w:sz w:val="24"/>
                <w:szCs w:val="24"/>
              </w:rPr>
              <w:t>/Кадастровая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аммортизации</w:t>
            </w:r>
            <w:proofErr w:type="spellEnd"/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Дата возникновения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2410" w:type="dxa"/>
          </w:tcPr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850" w:type="dxa"/>
          </w:tcPr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8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FA2B7B" w:rsidRPr="00664889" w:rsidRDefault="00FA2B7B" w:rsidP="008F0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0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1304F0" w:rsidRPr="00775B56" w:rsidRDefault="006012C0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Здание МКДОУ «Д/С </w:t>
            </w:r>
            <w:r w:rsidR="00BF015F" w:rsidRPr="00775B56">
              <w:rPr>
                <w:rFonts w:ascii="Times New Roman" w:hAnsi="Times New Roman" w:cs="Times New Roman"/>
              </w:rPr>
              <w:t>«</w:t>
            </w:r>
            <w:r w:rsidRPr="00775B56">
              <w:rPr>
                <w:rFonts w:ascii="Times New Roman" w:hAnsi="Times New Roman" w:cs="Times New Roman"/>
              </w:rPr>
              <w:t>Зернышко»</w:t>
            </w:r>
          </w:p>
        </w:tc>
        <w:tc>
          <w:tcPr>
            <w:tcW w:w="2268" w:type="dxa"/>
          </w:tcPr>
          <w:p w:rsidR="001304F0" w:rsidRPr="00775B56" w:rsidRDefault="006012C0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4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ин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-Юрт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51" w:type="dxa"/>
          </w:tcPr>
          <w:p w:rsidR="001304F0" w:rsidRPr="00775B56" w:rsidRDefault="006012C0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-09-05/056/2011-602</w:t>
            </w:r>
          </w:p>
        </w:tc>
        <w:tc>
          <w:tcPr>
            <w:tcW w:w="1276" w:type="dxa"/>
          </w:tcPr>
          <w:p w:rsidR="001304F0" w:rsidRPr="00775B56" w:rsidRDefault="006012C0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262,7</w:t>
            </w:r>
          </w:p>
        </w:tc>
        <w:tc>
          <w:tcPr>
            <w:tcW w:w="1701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04F0" w:rsidRPr="00775B56" w:rsidRDefault="006012C0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4.05.2011</w:t>
            </w:r>
          </w:p>
        </w:tc>
        <w:tc>
          <w:tcPr>
            <w:tcW w:w="2410" w:type="dxa"/>
          </w:tcPr>
          <w:p w:rsidR="001304F0" w:rsidRPr="00775B56" w:rsidRDefault="006012C0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Серия </w:t>
            </w:r>
            <w:r w:rsidR="00A25466" w:rsidRPr="00775B56">
              <w:rPr>
                <w:rFonts w:ascii="Times New Roman" w:hAnsi="Times New Roman" w:cs="Times New Roman"/>
              </w:rPr>
              <w:t xml:space="preserve">09 </w:t>
            </w:r>
            <w:r w:rsidRPr="00775B56">
              <w:rPr>
                <w:rFonts w:ascii="Times New Roman" w:hAnsi="Times New Roman" w:cs="Times New Roman"/>
              </w:rPr>
              <w:t>АА 333388</w:t>
            </w:r>
          </w:p>
        </w:tc>
        <w:tc>
          <w:tcPr>
            <w:tcW w:w="850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F0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1304F0" w:rsidRPr="00775B56" w:rsidRDefault="006012C0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1304F0" w:rsidRPr="00775B56" w:rsidRDefault="006012C0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4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ин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-Юрт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551" w:type="dxa"/>
          </w:tcPr>
          <w:p w:rsidR="001304F0" w:rsidRPr="00775B56" w:rsidRDefault="009F16C0" w:rsidP="006012C0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:01:0300001:648</w:t>
            </w:r>
          </w:p>
        </w:tc>
        <w:tc>
          <w:tcPr>
            <w:tcW w:w="1276" w:type="dxa"/>
          </w:tcPr>
          <w:p w:rsidR="001304F0" w:rsidRPr="00775B56" w:rsidRDefault="006012C0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701" w:type="dxa"/>
          </w:tcPr>
          <w:p w:rsidR="001304F0" w:rsidRPr="00775B56" w:rsidRDefault="00233BF5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366 941,66 руб.</w:t>
            </w:r>
          </w:p>
        </w:tc>
        <w:tc>
          <w:tcPr>
            <w:tcW w:w="1418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04F0" w:rsidRPr="00775B56" w:rsidRDefault="006012C0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21.01.2012</w:t>
            </w:r>
          </w:p>
        </w:tc>
        <w:tc>
          <w:tcPr>
            <w:tcW w:w="2410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Серия 09 </w:t>
            </w:r>
            <w:r w:rsidR="006012C0" w:rsidRPr="00775B56">
              <w:rPr>
                <w:rFonts w:ascii="Times New Roman" w:hAnsi="Times New Roman" w:cs="Times New Roman"/>
              </w:rPr>
              <w:t>АА 407138</w:t>
            </w:r>
          </w:p>
        </w:tc>
        <w:tc>
          <w:tcPr>
            <w:tcW w:w="850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F0" w:rsidRPr="00664889" w:rsidTr="00EF1B85">
        <w:trPr>
          <w:gridAfter w:val="1"/>
          <w:wAfter w:w="850" w:type="dxa"/>
          <w:trHeight w:val="933"/>
        </w:trPr>
        <w:tc>
          <w:tcPr>
            <w:tcW w:w="2093" w:type="dxa"/>
          </w:tcPr>
          <w:p w:rsidR="001304F0" w:rsidRPr="00775B56" w:rsidRDefault="00BF015F" w:rsidP="00BF015F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дание МКДОУ «Д/С «</w:t>
            </w:r>
            <w:proofErr w:type="spellStart"/>
            <w:r w:rsidRPr="00775B56">
              <w:rPr>
                <w:rFonts w:ascii="Times New Roman" w:hAnsi="Times New Roman" w:cs="Times New Roman"/>
              </w:rPr>
              <w:t>Купеле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1304F0" w:rsidRPr="00775B56" w:rsidRDefault="00BF015F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57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и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Ахлов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62Б</w:t>
            </w:r>
          </w:p>
        </w:tc>
        <w:tc>
          <w:tcPr>
            <w:tcW w:w="2551" w:type="dxa"/>
          </w:tcPr>
          <w:p w:rsidR="001304F0" w:rsidRPr="00775B56" w:rsidRDefault="00BF015F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-09-05/056/2011-595</w:t>
            </w:r>
          </w:p>
        </w:tc>
        <w:tc>
          <w:tcPr>
            <w:tcW w:w="1276" w:type="dxa"/>
          </w:tcPr>
          <w:p w:rsidR="001304F0" w:rsidRPr="00775B56" w:rsidRDefault="00BF015F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701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04F0" w:rsidRPr="00775B56" w:rsidRDefault="00BF015F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4.05.2011</w:t>
            </w:r>
          </w:p>
        </w:tc>
        <w:tc>
          <w:tcPr>
            <w:tcW w:w="2410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Серия 09 </w:t>
            </w:r>
            <w:r w:rsidR="00BF015F" w:rsidRPr="00775B56">
              <w:rPr>
                <w:rFonts w:ascii="Times New Roman" w:hAnsi="Times New Roman" w:cs="Times New Roman"/>
              </w:rPr>
              <w:t>АА 333366</w:t>
            </w:r>
          </w:p>
        </w:tc>
        <w:tc>
          <w:tcPr>
            <w:tcW w:w="850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F0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1304F0" w:rsidRPr="00775B56" w:rsidRDefault="00BF015F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1304F0" w:rsidRPr="00775B56" w:rsidRDefault="00BF015F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57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и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Ахлов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62Б</w:t>
            </w:r>
          </w:p>
        </w:tc>
        <w:tc>
          <w:tcPr>
            <w:tcW w:w="2551" w:type="dxa"/>
          </w:tcPr>
          <w:p w:rsidR="001304F0" w:rsidRPr="00775B56" w:rsidRDefault="00BF015F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:01:0270001:488</w:t>
            </w:r>
          </w:p>
        </w:tc>
        <w:tc>
          <w:tcPr>
            <w:tcW w:w="1276" w:type="dxa"/>
          </w:tcPr>
          <w:p w:rsidR="001304F0" w:rsidRPr="00775B56" w:rsidRDefault="00BF015F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3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701" w:type="dxa"/>
          </w:tcPr>
          <w:p w:rsidR="001304F0" w:rsidRPr="00775B56" w:rsidRDefault="00CE3CFD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1 333 566 </w:t>
            </w:r>
            <w:r w:rsidR="00BF015F" w:rsidRPr="00775B56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418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04F0" w:rsidRPr="00775B56" w:rsidRDefault="00BF015F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6.11.2011</w:t>
            </w:r>
          </w:p>
        </w:tc>
        <w:tc>
          <w:tcPr>
            <w:tcW w:w="2410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Серия 09 </w:t>
            </w:r>
            <w:r w:rsidR="00BF015F" w:rsidRPr="00775B56">
              <w:rPr>
                <w:rFonts w:ascii="Times New Roman" w:hAnsi="Times New Roman" w:cs="Times New Roman"/>
              </w:rPr>
              <w:t>АА 410521</w:t>
            </w:r>
          </w:p>
        </w:tc>
        <w:tc>
          <w:tcPr>
            <w:tcW w:w="850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F0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дание  МКДОУ «Д/С «Ласточка»</w:t>
            </w:r>
          </w:p>
        </w:tc>
        <w:tc>
          <w:tcPr>
            <w:tcW w:w="2268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0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п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-Шахар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Элеваторная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551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-09-05/056/2011-612</w:t>
            </w:r>
          </w:p>
        </w:tc>
        <w:tc>
          <w:tcPr>
            <w:tcW w:w="1276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1701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4.05.2011</w:t>
            </w:r>
          </w:p>
        </w:tc>
        <w:tc>
          <w:tcPr>
            <w:tcW w:w="2410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333376</w:t>
            </w:r>
          </w:p>
        </w:tc>
        <w:tc>
          <w:tcPr>
            <w:tcW w:w="850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F0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0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п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-Шахар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lastRenderedPageBreak/>
              <w:t>ул.Элеваторная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551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lastRenderedPageBreak/>
              <w:t>09:01:0280001:888</w:t>
            </w:r>
          </w:p>
        </w:tc>
        <w:tc>
          <w:tcPr>
            <w:tcW w:w="1276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701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332 343 р.</w:t>
            </w:r>
          </w:p>
        </w:tc>
        <w:tc>
          <w:tcPr>
            <w:tcW w:w="1418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6.11.2011</w:t>
            </w:r>
          </w:p>
        </w:tc>
        <w:tc>
          <w:tcPr>
            <w:tcW w:w="2410" w:type="dxa"/>
          </w:tcPr>
          <w:p w:rsidR="001304F0" w:rsidRPr="00775B56" w:rsidRDefault="00A25466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410522</w:t>
            </w:r>
          </w:p>
        </w:tc>
        <w:tc>
          <w:tcPr>
            <w:tcW w:w="850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4F0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1304F0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lastRenderedPageBreak/>
              <w:t>Здание  МКДОУ «Д/С «Ромашка»</w:t>
            </w:r>
          </w:p>
        </w:tc>
        <w:tc>
          <w:tcPr>
            <w:tcW w:w="2268" w:type="dxa"/>
          </w:tcPr>
          <w:p w:rsidR="001304F0" w:rsidRPr="00775B56" w:rsidRDefault="004B3827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0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п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-Шахар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пер.Горького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551" w:type="dxa"/>
          </w:tcPr>
          <w:p w:rsidR="001304F0" w:rsidRPr="00775B56" w:rsidRDefault="004B3827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-09-05/056/2011-609</w:t>
            </w:r>
          </w:p>
        </w:tc>
        <w:tc>
          <w:tcPr>
            <w:tcW w:w="1276" w:type="dxa"/>
          </w:tcPr>
          <w:p w:rsidR="001304F0" w:rsidRPr="00775B56" w:rsidRDefault="004B3827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1701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04F0" w:rsidRPr="00775B56" w:rsidRDefault="004B3827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4.05.2011</w:t>
            </w:r>
          </w:p>
        </w:tc>
        <w:tc>
          <w:tcPr>
            <w:tcW w:w="2410" w:type="dxa"/>
          </w:tcPr>
          <w:p w:rsidR="001304F0" w:rsidRPr="00775B56" w:rsidRDefault="004B3827" w:rsidP="008F0DCA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333377</w:t>
            </w:r>
          </w:p>
        </w:tc>
        <w:tc>
          <w:tcPr>
            <w:tcW w:w="850" w:type="dxa"/>
          </w:tcPr>
          <w:p w:rsidR="001304F0" w:rsidRPr="00775B56" w:rsidRDefault="001304F0" w:rsidP="008F0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27" w:rsidRPr="00664889" w:rsidTr="00EF1B85">
        <w:tc>
          <w:tcPr>
            <w:tcW w:w="2093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0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п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-Шахар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пер.Горького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551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:01:0280002:723</w:t>
            </w:r>
          </w:p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3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701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 264 042,36</w:t>
            </w:r>
          </w:p>
        </w:tc>
        <w:tc>
          <w:tcPr>
            <w:tcW w:w="1418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827" w:rsidRPr="00775B56" w:rsidRDefault="0028631C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6.11.2011</w:t>
            </w:r>
          </w:p>
        </w:tc>
        <w:tc>
          <w:tcPr>
            <w:tcW w:w="2410" w:type="dxa"/>
          </w:tcPr>
          <w:p w:rsidR="004B3827" w:rsidRPr="00775B56" w:rsidRDefault="0028631C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410520</w:t>
            </w:r>
          </w:p>
        </w:tc>
        <w:tc>
          <w:tcPr>
            <w:tcW w:w="850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3827" w:rsidRPr="00664889" w:rsidRDefault="004B3827" w:rsidP="004B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27" w:rsidRPr="00664889" w:rsidTr="00EF1B85">
        <w:tc>
          <w:tcPr>
            <w:tcW w:w="2093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дание  МКДОУ «Д/С «Сауле»</w:t>
            </w:r>
          </w:p>
        </w:tc>
        <w:tc>
          <w:tcPr>
            <w:tcW w:w="2268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4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-Юрт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К.Мижевой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551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-09-05/056/2011-606</w:t>
            </w:r>
          </w:p>
        </w:tc>
        <w:tc>
          <w:tcPr>
            <w:tcW w:w="1276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133,10</w:t>
            </w:r>
          </w:p>
        </w:tc>
        <w:tc>
          <w:tcPr>
            <w:tcW w:w="1701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28.07.2011</w:t>
            </w:r>
          </w:p>
        </w:tc>
        <w:tc>
          <w:tcPr>
            <w:tcW w:w="2410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366210</w:t>
            </w:r>
          </w:p>
        </w:tc>
        <w:tc>
          <w:tcPr>
            <w:tcW w:w="850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3827" w:rsidRPr="00664889" w:rsidRDefault="004B3827" w:rsidP="004B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827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4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-Юрт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К.Мижевой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551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:01:0300001:644</w:t>
            </w:r>
          </w:p>
        </w:tc>
        <w:tc>
          <w:tcPr>
            <w:tcW w:w="1276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5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964 677,23</w:t>
            </w:r>
          </w:p>
        </w:tc>
        <w:tc>
          <w:tcPr>
            <w:tcW w:w="1418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25.01.2012</w:t>
            </w:r>
          </w:p>
        </w:tc>
        <w:tc>
          <w:tcPr>
            <w:tcW w:w="2410" w:type="dxa"/>
          </w:tcPr>
          <w:p w:rsidR="004B3827" w:rsidRPr="00775B56" w:rsidRDefault="00873A03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407139</w:t>
            </w:r>
          </w:p>
        </w:tc>
        <w:tc>
          <w:tcPr>
            <w:tcW w:w="850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27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4B3827" w:rsidRPr="00775B56" w:rsidRDefault="006E3E48" w:rsidP="006E3E48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дание  МКДОУ «Д/С «Солнышко»</w:t>
            </w:r>
          </w:p>
        </w:tc>
        <w:tc>
          <w:tcPr>
            <w:tcW w:w="2268" w:type="dxa"/>
          </w:tcPr>
          <w:p w:rsidR="004B3827" w:rsidRPr="00775B56" w:rsidRDefault="006E3E48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0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п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-Шахар</w:t>
            </w:r>
            <w:proofErr w:type="spellEnd"/>
            <w:r w:rsidRPr="00775B56">
              <w:rPr>
                <w:rFonts w:ascii="Times New Roman" w:hAnsi="Times New Roman" w:cs="Times New Roman"/>
              </w:rPr>
              <w:t>, ул. Мира 17/3</w:t>
            </w:r>
          </w:p>
        </w:tc>
        <w:tc>
          <w:tcPr>
            <w:tcW w:w="2551" w:type="dxa"/>
          </w:tcPr>
          <w:p w:rsidR="004B3827" w:rsidRPr="00775B56" w:rsidRDefault="009A799A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:01:0280002:0009:1097</w:t>
            </w:r>
          </w:p>
        </w:tc>
        <w:tc>
          <w:tcPr>
            <w:tcW w:w="1276" w:type="dxa"/>
          </w:tcPr>
          <w:p w:rsidR="004B3827" w:rsidRPr="00775B56" w:rsidRDefault="009A799A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196,3</w:t>
            </w:r>
          </w:p>
        </w:tc>
        <w:tc>
          <w:tcPr>
            <w:tcW w:w="1701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827" w:rsidRPr="00775B56" w:rsidRDefault="009A799A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2410" w:type="dxa"/>
          </w:tcPr>
          <w:p w:rsidR="004B3827" w:rsidRPr="00775B56" w:rsidRDefault="009A799A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428467</w:t>
            </w:r>
          </w:p>
        </w:tc>
        <w:tc>
          <w:tcPr>
            <w:tcW w:w="850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27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4B3827" w:rsidRPr="00775B56" w:rsidRDefault="006E3E48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4B3827" w:rsidRPr="00775B56" w:rsidRDefault="006E3E48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0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п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-Шахар</w:t>
            </w:r>
            <w:proofErr w:type="spellEnd"/>
            <w:r w:rsidRPr="00775B56">
              <w:rPr>
                <w:rFonts w:ascii="Times New Roman" w:hAnsi="Times New Roman" w:cs="Times New Roman"/>
              </w:rPr>
              <w:t>, ул. Мира 17/3</w:t>
            </w:r>
          </w:p>
        </w:tc>
        <w:tc>
          <w:tcPr>
            <w:tcW w:w="2551" w:type="dxa"/>
          </w:tcPr>
          <w:p w:rsidR="004B3827" w:rsidRPr="00775B56" w:rsidRDefault="009A799A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:01:0280002:9</w:t>
            </w:r>
          </w:p>
        </w:tc>
        <w:tc>
          <w:tcPr>
            <w:tcW w:w="1276" w:type="dxa"/>
          </w:tcPr>
          <w:p w:rsidR="004B3827" w:rsidRPr="00775B56" w:rsidRDefault="009A799A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0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:rsidR="004B3827" w:rsidRPr="00775B56" w:rsidRDefault="009A799A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4 083 991,92</w:t>
            </w:r>
          </w:p>
        </w:tc>
        <w:tc>
          <w:tcPr>
            <w:tcW w:w="1418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827" w:rsidRPr="00775B56" w:rsidRDefault="009A799A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2410" w:type="dxa"/>
          </w:tcPr>
          <w:p w:rsidR="004B3827" w:rsidRPr="00775B56" w:rsidRDefault="009A799A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</w:t>
            </w:r>
            <w:r w:rsidR="00EF1B85" w:rsidRPr="00775B56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428469</w:t>
            </w:r>
          </w:p>
        </w:tc>
        <w:tc>
          <w:tcPr>
            <w:tcW w:w="850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27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A82ABB" w:rsidRPr="00775B56" w:rsidRDefault="00A82ABB" w:rsidP="00A82ABB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дание  МКДОУ «Д/С «</w:t>
            </w:r>
            <w:proofErr w:type="spellStart"/>
            <w:r w:rsidRPr="00775B56">
              <w:rPr>
                <w:rFonts w:ascii="Times New Roman" w:hAnsi="Times New Roman" w:cs="Times New Roman"/>
              </w:rPr>
              <w:t>Эльнур</w:t>
            </w:r>
            <w:proofErr w:type="spellEnd"/>
            <w:r w:rsidRPr="00775B56">
              <w:rPr>
                <w:rFonts w:ascii="Times New Roman" w:hAnsi="Times New Roman" w:cs="Times New Roman"/>
              </w:rPr>
              <w:t>»</w:t>
            </w:r>
          </w:p>
          <w:p w:rsidR="004B3827" w:rsidRPr="00775B56" w:rsidRDefault="004B3827" w:rsidP="00A82A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3827" w:rsidRPr="00775B56" w:rsidRDefault="00A82ABB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3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И</w:t>
            </w:r>
            <w:proofErr w:type="gramEnd"/>
            <w:r w:rsidRPr="00775B56">
              <w:rPr>
                <w:rFonts w:ascii="Times New Roman" w:hAnsi="Times New Roman" w:cs="Times New Roman"/>
              </w:rPr>
              <w:t>ко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А.Найманов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551" w:type="dxa"/>
          </w:tcPr>
          <w:p w:rsidR="004B3827" w:rsidRPr="00775B56" w:rsidRDefault="00930FC5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1:0160001:1260</w:t>
            </w:r>
          </w:p>
        </w:tc>
        <w:tc>
          <w:tcPr>
            <w:tcW w:w="1276" w:type="dxa"/>
          </w:tcPr>
          <w:p w:rsidR="004B3827" w:rsidRPr="00775B56" w:rsidRDefault="00930FC5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3,1</w:t>
            </w:r>
          </w:p>
        </w:tc>
        <w:tc>
          <w:tcPr>
            <w:tcW w:w="1701" w:type="dxa"/>
          </w:tcPr>
          <w:p w:rsidR="004B3827" w:rsidRPr="00775B56" w:rsidRDefault="00930FC5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965 605,87</w:t>
            </w:r>
          </w:p>
        </w:tc>
        <w:tc>
          <w:tcPr>
            <w:tcW w:w="1418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827" w:rsidRPr="00775B56" w:rsidRDefault="0058566E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8</w:t>
            </w:r>
          </w:p>
        </w:tc>
        <w:tc>
          <w:tcPr>
            <w:tcW w:w="2410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2D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6E162D" w:rsidRDefault="006E162D" w:rsidP="00A82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6E162D" w:rsidRPr="006E162D" w:rsidRDefault="006E162D" w:rsidP="006E162D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3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И</w:t>
            </w:r>
            <w:proofErr w:type="gramEnd"/>
            <w:r w:rsidRPr="00775B56">
              <w:rPr>
                <w:rFonts w:ascii="Times New Roman" w:hAnsi="Times New Roman" w:cs="Times New Roman"/>
              </w:rPr>
              <w:t>ко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А.Найманов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551" w:type="dxa"/>
          </w:tcPr>
          <w:p w:rsidR="006E162D" w:rsidRDefault="0058566E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1:0030302:328</w:t>
            </w:r>
          </w:p>
        </w:tc>
        <w:tc>
          <w:tcPr>
            <w:tcW w:w="1276" w:type="dxa"/>
          </w:tcPr>
          <w:p w:rsidR="006E162D" w:rsidRDefault="0058566E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6ED9">
              <w:rPr>
                <w:rFonts w:ascii="Times New Roman" w:hAnsi="Times New Roman" w:cs="Times New Roman"/>
              </w:rPr>
              <w:t>,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E162D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62D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162D" w:rsidRDefault="0058566E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8</w:t>
            </w:r>
          </w:p>
        </w:tc>
        <w:tc>
          <w:tcPr>
            <w:tcW w:w="2410" w:type="dxa"/>
          </w:tcPr>
          <w:p w:rsidR="006E162D" w:rsidRPr="00775B56" w:rsidRDefault="006E162D" w:rsidP="006E16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62D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2D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6E162D" w:rsidRPr="00775B56" w:rsidRDefault="006E162D" w:rsidP="00A82A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2268" w:type="dxa"/>
          </w:tcPr>
          <w:p w:rsidR="006E162D" w:rsidRPr="00775B56" w:rsidRDefault="006E162D" w:rsidP="006E162D">
            <w:pPr>
              <w:jc w:val="center"/>
              <w:rPr>
                <w:rFonts w:ascii="Times New Roman" w:hAnsi="Times New Roman" w:cs="Times New Roman"/>
              </w:rPr>
            </w:pPr>
            <w:r w:rsidRPr="006E162D">
              <w:rPr>
                <w:rFonts w:ascii="Times New Roman" w:hAnsi="Times New Roman" w:cs="Times New Roman"/>
              </w:rPr>
              <w:t xml:space="preserve">369343, КЧР, Ногайский район, </w:t>
            </w:r>
            <w:proofErr w:type="spellStart"/>
            <w:r w:rsidRPr="006E162D">
              <w:rPr>
                <w:rFonts w:ascii="Times New Roman" w:hAnsi="Times New Roman" w:cs="Times New Roman"/>
              </w:rPr>
              <w:t>а</w:t>
            </w:r>
            <w:proofErr w:type="gramStart"/>
            <w:r w:rsidRPr="006E162D">
              <w:rPr>
                <w:rFonts w:ascii="Times New Roman" w:hAnsi="Times New Roman" w:cs="Times New Roman"/>
              </w:rPr>
              <w:t>.И</w:t>
            </w:r>
            <w:proofErr w:type="gramEnd"/>
            <w:r w:rsidRPr="006E162D">
              <w:rPr>
                <w:rFonts w:ascii="Times New Roman" w:hAnsi="Times New Roman" w:cs="Times New Roman"/>
              </w:rPr>
              <w:t>кон-Халк</w:t>
            </w:r>
            <w:proofErr w:type="spellEnd"/>
            <w:r w:rsidRPr="006E16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162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33</w:t>
            </w:r>
          </w:p>
        </w:tc>
        <w:tc>
          <w:tcPr>
            <w:tcW w:w="2551" w:type="dxa"/>
          </w:tcPr>
          <w:p w:rsidR="006E162D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05/056/2011-599</w:t>
            </w:r>
          </w:p>
        </w:tc>
        <w:tc>
          <w:tcPr>
            <w:tcW w:w="1276" w:type="dxa"/>
          </w:tcPr>
          <w:p w:rsidR="006E162D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1701" w:type="dxa"/>
          </w:tcPr>
          <w:p w:rsidR="006E162D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162D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162D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1</w:t>
            </w:r>
          </w:p>
        </w:tc>
        <w:tc>
          <w:tcPr>
            <w:tcW w:w="2410" w:type="dxa"/>
          </w:tcPr>
          <w:p w:rsidR="006E162D" w:rsidRPr="006E162D" w:rsidRDefault="006E162D" w:rsidP="006E1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B56">
              <w:rPr>
                <w:rFonts w:ascii="Times New Roman" w:hAnsi="Times New Roman" w:cs="Times New Roman"/>
              </w:rPr>
              <w:t xml:space="preserve">Серия 09 АА </w:t>
            </w:r>
            <w:r>
              <w:rPr>
                <w:rFonts w:ascii="Times New Roman" w:hAnsi="Times New Roman" w:cs="Times New Roman"/>
              </w:rPr>
              <w:t>366199</w:t>
            </w:r>
          </w:p>
        </w:tc>
        <w:tc>
          <w:tcPr>
            <w:tcW w:w="850" w:type="dxa"/>
          </w:tcPr>
          <w:p w:rsidR="006E162D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27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4B3827" w:rsidRPr="00775B56" w:rsidRDefault="00A82ABB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4B3827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  <w:r w:rsidRPr="006E162D">
              <w:rPr>
                <w:rFonts w:ascii="Times New Roman" w:hAnsi="Times New Roman" w:cs="Times New Roman"/>
              </w:rPr>
              <w:t xml:space="preserve">369343, КЧР, </w:t>
            </w:r>
            <w:r w:rsidRPr="006E162D">
              <w:rPr>
                <w:rFonts w:ascii="Times New Roman" w:hAnsi="Times New Roman" w:cs="Times New Roman"/>
              </w:rPr>
              <w:lastRenderedPageBreak/>
              <w:t xml:space="preserve">Ногайский район, </w:t>
            </w:r>
            <w:proofErr w:type="spellStart"/>
            <w:r w:rsidRPr="006E162D">
              <w:rPr>
                <w:rFonts w:ascii="Times New Roman" w:hAnsi="Times New Roman" w:cs="Times New Roman"/>
              </w:rPr>
              <w:t>а</w:t>
            </w:r>
            <w:proofErr w:type="gramStart"/>
            <w:r w:rsidRPr="006E162D">
              <w:rPr>
                <w:rFonts w:ascii="Times New Roman" w:hAnsi="Times New Roman" w:cs="Times New Roman"/>
              </w:rPr>
              <w:t>.И</w:t>
            </w:r>
            <w:proofErr w:type="gramEnd"/>
            <w:r w:rsidRPr="006E162D">
              <w:rPr>
                <w:rFonts w:ascii="Times New Roman" w:hAnsi="Times New Roman" w:cs="Times New Roman"/>
              </w:rPr>
              <w:t>кон-Халк</w:t>
            </w:r>
            <w:proofErr w:type="spellEnd"/>
            <w:r w:rsidRPr="006E16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162D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6E162D">
              <w:rPr>
                <w:rFonts w:ascii="Times New Roman" w:hAnsi="Times New Roman" w:cs="Times New Roman"/>
              </w:rPr>
              <w:t xml:space="preserve"> 133</w:t>
            </w:r>
          </w:p>
        </w:tc>
        <w:tc>
          <w:tcPr>
            <w:tcW w:w="2551" w:type="dxa"/>
          </w:tcPr>
          <w:p w:rsidR="004B3827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:01:0160001:164</w:t>
            </w:r>
          </w:p>
        </w:tc>
        <w:tc>
          <w:tcPr>
            <w:tcW w:w="1276" w:type="dxa"/>
          </w:tcPr>
          <w:p w:rsidR="004B3827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1</w:t>
            </w:r>
          </w:p>
        </w:tc>
        <w:tc>
          <w:tcPr>
            <w:tcW w:w="1701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827" w:rsidRPr="00775B56" w:rsidRDefault="006E162D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2</w:t>
            </w:r>
          </w:p>
        </w:tc>
        <w:tc>
          <w:tcPr>
            <w:tcW w:w="2410" w:type="dxa"/>
          </w:tcPr>
          <w:p w:rsidR="004B3827" w:rsidRPr="00775B56" w:rsidRDefault="006E162D" w:rsidP="006E162D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 xml:space="preserve">Серия 09 АА </w:t>
            </w:r>
            <w:r>
              <w:rPr>
                <w:rFonts w:ascii="Times New Roman" w:hAnsi="Times New Roman" w:cs="Times New Roman"/>
              </w:rPr>
              <w:t>407137</w:t>
            </w:r>
          </w:p>
        </w:tc>
        <w:tc>
          <w:tcPr>
            <w:tcW w:w="850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27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4B3827" w:rsidRPr="00775B56" w:rsidRDefault="00EF1B85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lastRenderedPageBreak/>
              <w:t xml:space="preserve">Здание  МКОУ «СОШ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А</w:t>
            </w:r>
            <w:proofErr w:type="gramEnd"/>
            <w:r w:rsidRPr="00775B56">
              <w:rPr>
                <w:rFonts w:ascii="Times New Roman" w:hAnsi="Times New Roman" w:cs="Times New Roman"/>
              </w:rPr>
              <w:t>диль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.Х.Уракчиева</w:t>
            </w:r>
            <w:proofErr w:type="spellEnd"/>
            <w:r w:rsidRPr="00775B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4B3827" w:rsidRPr="00775B56" w:rsidRDefault="00EF1B85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58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А</w:t>
            </w:r>
            <w:proofErr w:type="gramEnd"/>
            <w:r w:rsidRPr="00775B56">
              <w:rPr>
                <w:rFonts w:ascii="Times New Roman" w:hAnsi="Times New Roman" w:cs="Times New Roman"/>
              </w:rPr>
              <w:t>диль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Джелябиев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76</w:t>
            </w:r>
          </w:p>
        </w:tc>
        <w:tc>
          <w:tcPr>
            <w:tcW w:w="2551" w:type="dxa"/>
          </w:tcPr>
          <w:p w:rsidR="004B3827" w:rsidRPr="00775B56" w:rsidRDefault="00EF1B85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-09-01/081/2010-813</w:t>
            </w:r>
          </w:p>
        </w:tc>
        <w:tc>
          <w:tcPr>
            <w:tcW w:w="1276" w:type="dxa"/>
          </w:tcPr>
          <w:p w:rsidR="004B3827" w:rsidRPr="00775B56" w:rsidRDefault="00EF1B85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870,6</w:t>
            </w:r>
          </w:p>
        </w:tc>
        <w:tc>
          <w:tcPr>
            <w:tcW w:w="1701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827" w:rsidRPr="00775B56" w:rsidRDefault="00EF1B85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8.08.2010</w:t>
            </w:r>
          </w:p>
        </w:tc>
        <w:tc>
          <w:tcPr>
            <w:tcW w:w="2410" w:type="dxa"/>
          </w:tcPr>
          <w:p w:rsidR="004B3827" w:rsidRPr="00775B56" w:rsidRDefault="00EF1B85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307026</w:t>
            </w:r>
          </w:p>
        </w:tc>
        <w:tc>
          <w:tcPr>
            <w:tcW w:w="850" w:type="dxa"/>
          </w:tcPr>
          <w:p w:rsidR="004B3827" w:rsidRPr="00775B56" w:rsidRDefault="004B3827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B8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58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А</w:t>
            </w:r>
            <w:proofErr w:type="gramEnd"/>
            <w:r w:rsidRPr="00775B56">
              <w:rPr>
                <w:rFonts w:ascii="Times New Roman" w:hAnsi="Times New Roman" w:cs="Times New Roman"/>
              </w:rPr>
              <w:t>диль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Джелябиев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76</w:t>
            </w:r>
          </w:p>
        </w:tc>
        <w:tc>
          <w:tcPr>
            <w:tcW w:w="2551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:01:0080002:20</w:t>
            </w:r>
          </w:p>
        </w:tc>
        <w:tc>
          <w:tcPr>
            <w:tcW w:w="1276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0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701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 939 307,33</w:t>
            </w:r>
          </w:p>
        </w:tc>
        <w:tc>
          <w:tcPr>
            <w:tcW w:w="1418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2410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307381</w:t>
            </w:r>
          </w:p>
        </w:tc>
        <w:tc>
          <w:tcPr>
            <w:tcW w:w="850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B8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Здание МКОУ «СОШ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И</w:t>
            </w:r>
            <w:proofErr w:type="gramEnd"/>
            <w:r w:rsidRPr="00775B56">
              <w:rPr>
                <w:rFonts w:ascii="Times New Roman" w:hAnsi="Times New Roman" w:cs="Times New Roman"/>
              </w:rPr>
              <w:t>ко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3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И</w:t>
            </w:r>
            <w:proofErr w:type="gramEnd"/>
            <w:r w:rsidRPr="00775B56">
              <w:rPr>
                <w:rFonts w:ascii="Times New Roman" w:hAnsi="Times New Roman" w:cs="Times New Roman"/>
              </w:rPr>
              <w:t>ко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А.Найманов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551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-09-01/081/2010-818</w:t>
            </w:r>
          </w:p>
        </w:tc>
        <w:tc>
          <w:tcPr>
            <w:tcW w:w="1276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2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622,2</w:t>
            </w:r>
          </w:p>
        </w:tc>
        <w:tc>
          <w:tcPr>
            <w:tcW w:w="1701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9.08.2010</w:t>
            </w:r>
          </w:p>
        </w:tc>
        <w:tc>
          <w:tcPr>
            <w:tcW w:w="2410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307031</w:t>
            </w:r>
          </w:p>
        </w:tc>
        <w:tc>
          <w:tcPr>
            <w:tcW w:w="850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B8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EF1B85" w:rsidRPr="00775B56" w:rsidRDefault="004C2CC8" w:rsidP="004C2CC8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268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3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И</w:t>
            </w:r>
            <w:proofErr w:type="gramEnd"/>
            <w:r w:rsidRPr="00775B56">
              <w:rPr>
                <w:rFonts w:ascii="Times New Roman" w:hAnsi="Times New Roman" w:cs="Times New Roman"/>
              </w:rPr>
              <w:t>ко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А.Найманов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2551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:01:0160001:31</w:t>
            </w:r>
          </w:p>
        </w:tc>
        <w:tc>
          <w:tcPr>
            <w:tcW w:w="1276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8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701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5 490 727,90</w:t>
            </w:r>
          </w:p>
        </w:tc>
        <w:tc>
          <w:tcPr>
            <w:tcW w:w="1418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2410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307390</w:t>
            </w:r>
          </w:p>
        </w:tc>
        <w:tc>
          <w:tcPr>
            <w:tcW w:w="850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B8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EF1B85" w:rsidRPr="00775B56" w:rsidRDefault="008F5E7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Здание  МКОУ «СОШ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ин</w:t>
            </w:r>
            <w:proofErr w:type="spellEnd"/>
            <w:r w:rsidRPr="00775B56">
              <w:rPr>
                <w:rFonts w:ascii="Times New Roman" w:hAnsi="Times New Roman" w:cs="Times New Roman"/>
              </w:rPr>
              <w:t>-Юрт»</w:t>
            </w:r>
          </w:p>
        </w:tc>
        <w:tc>
          <w:tcPr>
            <w:tcW w:w="2268" w:type="dxa"/>
          </w:tcPr>
          <w:p w:rsidR="00EF1B85" w:rsidRPr="00775B56" w:rsidRDefault="008F5E7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4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-Юрт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2551" w:type="dxa"/>
          </w:tcPr>
          <w:p w:rsidR="00EF1B85" w:rsidRPr="00775B56" w:rsidRDefault="008F5E7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-09-01/081/2010-826</w:t>
            </w:r>
          </w:p>
        </w:tc>
        <w:tc>
          <w:tcPr>
            <w:tcW w:w="1276" w:type="dxa"/>
          </w:tcPr>
          <w:p w:rsidR="00EF1B85" w:rsidRPr="00775B56" w:rsidRDefault="008F5E7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904,1</w:t>
            </w:r>
          </w:p>
        </w:tc>
        <w:tc>
          <w:tcPr>
            <w:tcW w:w="1701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1B85" w:rsidRPr="00775B56" w:rsidRDefault="008F5E7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9.08.2010</w:t>
            </w:r>
          </w:p>
        </w:tc>
        <w:tc>
          <w:tcPr>
            <w:tcW w:w="2410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</w:t>
            </w:r>
            <w:r w:rsidR="008F5E75" w:rsidRPr="00775B56">
              <w:rPr>
                <w:rFonts w:ascii="Times New Roman" w:hAnsi="Times New Roman" w:cs="Times New Roman"/>
              </w:rPr>
              <w:t xml:space="preserve"> 307037</w:t>
            </w:r>
          </w:p>
        </w:tc>
        <w:tc>
          <w:tcPr>
            <w:tcW w:w="850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B8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EF1B85" w:rsidRPr="00775B56" w:rsidRDefault="008F5E7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EF1B85" w:rsidRPr="00775B56" w:rsidRDefault="008F5E7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44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ен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-Юрт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2551" w:type="dxa"/>
          </w:tcPr>
          <w:p w:rsidR="00EF1B85" w:rsidRPr="00775B56" w:rsidRDefault="008F5E7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:01:0300001:77</w:t>
            </w:r>
          </w:p>
        </w:tc>
        <w:tc>
          <w:tcPr>
            <w:tcW w:w="1276" w:type="dxa"/>
          </w:tcPr>
          <w:p w:rsidR="00EF1B85" w:rsidRPr="00775B56" w:rsidRDefault="008F5E7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7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701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1B85" w:rsidRPr="00775B56" w:rsidRDefault="008F5E75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2410" w:type="dxa"/>
          </w:tcPr>
          <w:p w:rsidR="00EF1B85" w:rsidRPr="00775B56" w:rsidRDefault="004C2CC8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</w:t>
            </w:r>
            <w:r w:rsidR="008F5E75" w:rsidRPr="00775B56">
              <w:rPr>
                <w:rFonts w:ascii="Times New Roman" w:hAnsi="Times New Roman" w:cs="Times New Roman"/>
              </w:rPr>
              <w:t xml:space="preserve"> 307388</w:t>
            </w:r>
          </w:p>
        </w:tc>
        <w:tc>
          <w:tcPr>
            <w:tcW w:w="850" w:type="dxa"/>
          </w:tcPr>
          <w:p w:rsidR="00EF1B85" w:rsidRPr="00775B56" w:rsidRDefault="00EF1B85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B56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Здание  МКОУ «СОШ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и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им.Санглибаев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М.А.»</w:t>
            </w:r>
          </w:p>
        </w:tc>
        <w:tc>
          <w:tcPr>
            <w:tcW w:w="2268" w:type="dxa"/>
          </w:tcPr>
          <w:p w:rsidR="00775B56" w:rsidRPr="00775B56" w:rsidRDefault="00775B56" w:rsidP="00775B56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57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и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Санглибаева</w:t>
            </w:r>
            <w:proofErr w:type="spellEnd"/>
          </w:p>
        </w:tc>
        <w:tc>
          <w:tcPr>
            <w:tcW w:w="2551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-09-01/081/2010-820</w:t>
            </w:r>
          </w:p>
        </w:tc>
        <w:tc>
          <w:tcPr>
            <w:tcW w:w="1276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2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 w:rsidRPr="00775B56">
              <w:rPr>
                <w:rFonts w:ascii="Times New Roman" w:hAnsi="Times New Roman" w:cs="Times New Roman"/>
              </w:rPr>
              <w:t>390,1</w:t>
            </w:r>
          </w:p>
        </w:tc>
        <w:tc>
          <w:tcPr>
            <w:tcW w:w="1701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0.08.2010</w:t>
            </w:r>
          </w:p>
        </w:tc>
        <w:tc>
          <w:tcPr>
            <w:tcW w:w="2410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290955</w:t>
            </w:r>
          </w:p>
        </w:tc>
        <w:tc>
          <w:tcPr>
            <w:tcW w:w="850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B56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Здание  МКОУ «СОШ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и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им.Санглибаева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 М.А.»</w:t>
            </w:r>
          </w:p>
        </w:tc>
        <w:tc>
          <w:tcPr>
            <w:tcW w:w="2268" w:type="dxa"/>
          </w:tcPr>
          <w:p w:rsidR="00775B56" w:rsidRPr="00775B56" w:rsidRDefault="00775B56" w:rsidP="00775B56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57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и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Санглибаева</w:t>
            </w:r>
            <w:proofErr w:type="spellEnd"/>
          </w:p>
        </w:tc>
        <w:tc>
          <w:tcPr>
            <w:tcW w:w="2551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-09-01/081/2010-821</w:t>
            </w:r>
          </w:p>
        </w:tc>
        <w:tc>
          <w:tcPr>
            <w:tcW w:w="1276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957,6</w:t>
            </w:r>
          </w:p>
        </w:tc>
        <w:tc>
          <w:tcPr>
            <w:tcW w:w="1701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6.08.2010</w:t>
            </w:r>
          </w:p>
        </w:tc>
        <w:tc>
          <w:tcPr>
            <w:tcW w:w="2410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 307006</w:t>
            </w:r>
          </w:p>
        </w:tc>
        <w:tc>
          <w:tcPr>
            <w:tcW w:w="850" w:type="dxa"/>
          </w:tcPr>
          <w:p w:rsidR="00775B56" w:rsidRPr="00775B56" w:rsidRDefault="00775B56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837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F75837" w:rsidRPr="00775B56" w:rsidRDefault="00F75837" w:rsidP="00EF1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узея</w:t>
            </w:r>
          </w:p>
        </w:tc>
        <w:tc>
          <w:tcPr>
            <w:tcW w:w="2268" w:type="dxa"/>
          </w:tcPr>
          <w:p w:rsidR="00F75837" w:rsidRPr="00775B56" w:rsidRDefault="00F75837" w:rsidP="00775B56">
            <w:pPr>
              <w:jc w:val="center"/>
              <w:rPr>
                <w:rFonts w:ascii="Times New Roman" w:hAnsi="Times New Roman" w:cs="Times New Roman"/>
              </w:rPr>
            </w:pPr>
            <w:r w:rsidRPr="00F75837">
              <w:rPr>
                <w:rFonts w:ascii="Times New Roman" w:hAnsi="Times New Roman" w:cs="Times New Roman"/>
              </w:rPr>
              <w:t xml:space="preserve">369357, КЧР, </w:t>
            </w:r>
            <w:r w:rsidRPr="00F75837">
              <w:rPr>
                <w:rFonts w:ascii="Times New Roman" w:hAnsi="Times New Roman" w:cs="Times New Roman"/>
              </w:rPr>
              <w:lastRenderedPageBreak/>
              <w:t xml:space="preserve">Ногайский район, </w:t>
            </w:r>
            <w:proofErr w:type="spellStart"/>
            <w:r w:rsidRPr="00F75837">
              <w:rPr>
                <w:rFonts w:ascii="Times New Roman" w:hAnsi="Times New Roman" w:cs="Times New Roman"/>
              </w:rPr>
              <w:t>а</w:t>
            </w:r>
            <w:proofErr w:type="gramStart"/>
            <w:r w:rsidRPr="00F75837">
              <w:rPr>
                <w:rFonts w:ascii="Times New Roman" w:hAnsi="Times New Roman" w:cs="Times New Roman"/>
              </w:rPr>
              <w:t>.Э</w:t>
            </w:r>
            <w:proofErr w:type="gramEnd"/>
            <w:r w:rsidRPr="00F75837">
              <w:rPr>
                <w:rFonts w:ascii="Times New Roman" w:hAnsi="Times New Roman" w:cs="Times New Roman"/>
              </w:rPr>
              <w:t>ркин-Халк</w:t>
            </w:r>
            <w:proofErr w:type="spellEnd"/>
            <w:r w:rsidRPr="00F758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837">
              <w:rPr>
                <w:rFonts w:ascii="Times New Roman" w:hAnsi="Times New Roman" w:cs="Times New Roman"/>
              </w:rPr>
              <w:t>ул.Санглибаева</w:t>
            </w:r>
            <w:proofErr w:type="spellEnd"/>
          </w:p>
        </w:tc>
        <w:tc>
          <w:tcPr>
            <w:tcW w:w="2551" w:type="dxa"/>
          </w:tcPr>
          <w:p w:rsidR="00F75837" w:rsidRPr="00775B56" w:rsidRDefault="00F75837" w:rsidP="00EF1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-09-01/081/2010-822</w:t>
            </w:r>
          </w:p>
        </w:tc>
        <w:tc>
          <w:tcPr>
            <w:tcW w:w="1276" w:type="dxa"/>
          </w:tcPr>
          <w:p w:rsidR="00F75837" w:rsidRPr="00775B56" w:rsidRDefault="00F75837" w:rsidP="00EF1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701" w:type="dxa"/>
          </w:tcPr>
          <w:p w:rsidR="00F75837" w:rsidRPr="00775B56" w:rsidRDefault="00F75837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75837" w:rsidRPr="00775B56" w:rsidRDefault="00F75837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5837" w:rsidRPr="00775B56" w:rsidRDefault="00F75837" w:rsidP="00EF1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2410" w:type="dxa"/>
          </w:tcPr>
          <w:p w:rsidR="00F75837" w:rsidRPr="00775B56" w:rsidRDefault="00F75837" w:rsidP="00EF1B85">
            <w:pPr>
              <w:jc w:val="center"/>
              <w:rPr>
                <w:rFonts w:ascii="Times New Roman" w:hAnsi="Times New Roman" w:cs="Times New Roman"/>
              </w:rPr>
            </w:pPr>
            <w:r w:rsidRPr="00F75837">
              <w:rPr>
                <w:rFonts w:ascii="Times New Roman" w:hAnsi="Times New Roman" w:cs="Times New Roman"/>
              </w:rPr>
              <w:t xml:space="preserve">Серия 09 АА </w:t>
            </w:r>
            <w:r>
              <w:rPr>
                <w:rFonts w:ascii="Times New Roman" w:hAnsi="Times New Roman" w:cs="Times New Roman"/>
              </w:rPr>
              <w:t>307004</w:t>
            </w:r>
          </w:p>
        </w:tc>
        <w:tc>
          <w:tcPr>
            <w:tcW w:w="850" w:type="dxa"/>
          </w:tcPr>
          <w:p w:rsidR="00F75837" w:rsidRPr="00775B56" w:rsidRDefault="00F75837" w:rsidP="00EF1B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B56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775B56" w:rsidRPr="00775B56" w:rsidRDefault="00775B56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2268" w:type="dxa"/>
          </w:tcPr>
          <w:p w:rsidR="00775B56" w:rsidRPr="00775B56" w:rsidRDefault="00775B56" w:rsidP="00775B56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 xml:space="preserve">369357, КЧР, Ногайский район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а</w:t>
            </w:r>
            <w:proofErr w:type="gramStart"/>
            <w:r w:rsidRPr="00775B56">
              <w:rPr>
                <w:rFonts w:ascii="Times New Roman" w:hAnsi="Times New Roman" w:cs="Times New Roman"/>
              </w:rPr>
              <w:t>.Э</w:t>
            </w:r>
            <w:proofErr w:type="gramEnd"/>
            <w:r w:rsidRPr="00775B56">
              <w:rPr>
                <w:rFonts w:ascii="Times New Roman" w:hAnsi="Times New Roman" w:cs="Times New Roman"/>
              </w:rPr>
              <w:t>ркин-Халк</w:t>
            </w:r>
            <w:proofErr w:type="spellEnd"/>
            <w:r w:rsidRPr="00775B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5B56">
              <w:rPr>
                <w:rFonts w:ascii="Times New Roman" w:hAnsi="Times New Roman" w:cs="Times New Roman"/>
              </w:rPr>
              <w:t>ул.Санглибаева</w:t>
            </w:r>
            <w:proofErr w:type="spellEnd"/>
          </w:p>
        </w:tc>
        <w:tc>
          <w:tcPr>
            <w:tcW w:w="2551" w:type="dxa"/>
          </w:tcPr>
          <w:p w:rsidR="00775B56" w:rsidRPr="00775B56" w:rsidRDefault="00775B56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09:01:0270001:40</w:t>
            </w:r>
          </w:p>
        </w:tc>
        <w:tc>
          <w:tcPr>
            <w:tcW w:w="1276" w:type="dxa"/>
          </w:tcPr>
          <w:p w:rsidR="00775B56" w:rsidRPr="00775B56" w:rsidRDefault="00775B56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</w:tcPr>
          <w:p w:rsidR="00775B56" w:rsidRPr="00775B56" w:rsidRDefault="00775B56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11 319 581,76</w:t>
            </w:r>
          </w:p>
        </w:tc>
        <w:tc>
          <w:tcPr>
            <w:tcW w:w="1418" w:type="dxa"/>
          </w:tcPr>
          <w:p w:rsidR="00775B56" w:rsidRPr="00775B56" w:rsidRDefault="00775B56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75B56" w:rsidRPr="00775B56" w:rsidRDefault="00775B56" w:rsidP="004B38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0</w:t>
            </w:r>
          </w:p>
        </w:tc>
        <w:tc>
          <w:tcPr>
            <w:tcW w:w="2410" w:type="dxa"/>
          </w:tcPr>
          <w:p w:rsidR="00775B56" w:rsidRPr="00775B56" w:rsidRDefault="00775B56" w:rsidP="004B3827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</w:t>
            </w:r>
            <w:r>
              <w:rPr>
                <w:rFonts w:ascii="Times New Roman" w:hAnsi="Times New Roman" w:cs="Times New Roman"/>
              </w:rPr>
              <w:t xml:space="preserve"> 307391</w:t>
            </w:r>
          </w:p>
        </w:tc>
        <w:tc>
          <w:tcPr>
            <w:tcW w:w="850" w:type="dxa"/>
          </w:tcPr>
          <w:p w:rsidR="00775B56" w:rsidRPr="00775B56" w:rsidRDefault="00775B56" w:rsidP="004B38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9" w:rsidRPr="00D01CC9" w:rsidTr="00A42738">
        <w:trPr>
          <w:gridAfter w:val="1"/>
          <w:wAfter w:w="850" w:type="dxa"/>
        </w:trPr>
        <w:tc>
          <w:tcPr>
            <w:tcW w:w="2093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Pr="00D01CC9">
              <w:rPr>
                <w:rFonts w:ascii="Times New Roman" w:hAnsi="Times New Roman" w:cs="Times New Roman"/>
              </w:rPr>
              <w:t xml:space="preserve"> МКОУ «СОШ </w:t>
            </w:r>
            <w:proofErr w:type="spellStart"/>
            <w:r w:rsidRPr="00D01CC9">
              <w:rPr>
                <w:rFonts w:ascii="Times New Roman" w:hAnsi="Times New Roman" w:cs="Times New Roman"/>
              </w:rPr>
              <w:t>п</w:t>
            </w:r>
            <w:proofErr w:type="gramStart"/>
            <w:r w:rsidRPr="00D01CC9">
              <w:rPr>
                <w:rFonts w:ascii="Times New Roman" w:hAnsi="Times New Roman" w:cs="Times New Roman"/>
              </w:rPr>
              <w:t>.Э</w:t>
            </w:r>
            <w:proofErr w:type="gramEnd"/>
            <w:r w:rsidRPr="00D01CC9">
              <w:rPr>
                <w:rFonts w:ascii="Times New Roman" w:hAnsi="Times New Roman" w:cs="Times New Roman"/>
              </w:rPr>
              <w:t>ркен-Шахар</w:t>
            </w:r>
            <w:proofErr w:type="spellEnd"/>
            <w:r w:rsidR="003B59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 w:rsidRPr="00D01CC9">
              <w:rPr>
                <w:rFonts w:ascii="Times New Roman" w:hAnsi="Times New Roman" w:cs="Times New Roman"/>
              </w:rPr>
              <w:t xml:space="preserve">369340, КЧР, Ногайский район, </w:t>
            </w:r>
            <w:proofErr w:type="spellStart"/>
            <w:r w:rsidRPr="00D01CC9">
              <w:rPr>
                <w:rFonts w:ascii="Times New Roman" w:hAnsi="Times New Roman" w:cs="Times New Roman"/>
              </w:rPr>
              <w:t>п</w:t>
            </w:r>
            <w:proofErr w:type="gramStart"/>
            <w:r w:rsidRPr="00D01CC9">
              <w:rPr>
                <w:rFonts w:ascii="Times New Roman" w:hAnsi="Times New Roman" w:cs="Times New Roman"/>
              </w:rPr>
              <w:t>.Э</w:t>
            </w:r>
            <w:proofErr w:type="gramEnd"/>
            <w:r w:rsidRPr="00D01CC9">
              <w:rPr>
                <w:rFonts w:ascii="Times New Roman" w:hAnsi="Times New Roman" w:cs="Times New Roman"/>
              </w:rPr>
              <w:t>ркен-Шахар</w:t>
            </w:r>
            <w:proofErr w:type="spellEnd"/>
            <w:r w:rsidRPr="00D01CC9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D01CC9">
              <w:rPr>
                <w:rFonts w:ascii="Times New Roman" w:hAnsi="Times New Roman" w:cs="Times New Roman"/>
              </w:rPr>
              <w:t>К.Мижевой</w:t>
            </w:r>
            <w:proofErr w:type="spellEnd"/>
            <w:r w:rsidRPr="00D01CC9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551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01/081/2010-810</w:t>
            </w:r>
          </w:p>
        </w:tc>
        <w:tc>
          <w:tcPr>
            <w:tcW w:w="1276" w:type="dxa"/>
          </w:tcPr>
          <w:p w:rsidR="00D01CC9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701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CC9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0</w:t>
            </w:r>
          </w:p>
        </w:tc>
        <w:tc>
          <w:tcPr>
            <w:tcW w:w="2410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</w:t>
            </w:r>
            <w:r>
              <w:rPr>
                <w:rFonts w:ascii="Times New Roman" w:hAnsi="Times New Roman" w:cs="Times New Roman"/>
              </w:rPr>
              <w:t xml:space="preserve"> 307001</w:t>
            </w:r>
          </w:p>
        </w:tc>
        <w:tc>
          <w:tcPr>
            <w:tcW w:w="850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9" w:rsidRPr="00D01CC9" w:rsidTr="00A42738">
        <w:trPr>
          <w:gridAfter w:val="1"/>
          <w:wAfter w:w="850" w:type="dxa"/>
        </w:trPr>
        <w:tc>
          <w:tcPr>
            <w:tcW w:w="2093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 w:rsidRPr="00D01CC9">
              <w:rPr>
                <w:rFonts w:ascii="Times New Roman" w:hAnsi="Times New Roman" w:cs="Times New Roman"/>
              </w:rPr>
              <w:t xml:space="preserve">369340, КЧР, Ногайский район, </w:t>
            </w:r>
            <w:proofErr w:type="spellStart"/>
            <w:r w:rsidRPr="00D01CC9">
              <w:rPr>
                <w:rFonts w:ascii="Times New Roman" w:hAnsi="Times New Roman" w:cs="Times New Roman"/>
              </w:rPr>
              <w:t>п</w:t>
            </w:r>
            <w:proofErr w:type="gramStart"/>
            <w:r w:rsidRPr="00D01CC9">
              <w:rPr>
                <w:rFonts w:ascii="Times New Roman" w:hAnsi="Times New Roman" w:cs="Times New Roman"/>
              </w:rPr>
              <w:t>.Э</w:t>
            </w:r>
            <w:proofErr w:type="gramEnd"/>
            <w:r w:rsidRPr="00D01CC9">
              <w:rPr>
                <w:rFonts w:ascii="Times New Roman" w:hAnsi="Times New Roman" w:cs="Times New Roman"/>
              </w:rPr>
              <w:t>ркен-Шахар</w:t>
            </w:r>
            <w:proofErr w:type="spellEnd"/>
            <w:r w:rsidRPr="00D01CC9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D01CC9">
              <w:rPr>
                <w:rFonts w:ascii="Times New Roman" w:hAnsi="Times New Roman" w:cs="Times New Roman"/>
              </w:rPr>
              <w:t>К.Мижевой</w:t>
            </w:r>
            <w:proofErr w:type="spellEnd"/>
            <w:r w:rsidRPr="00D01CC9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551" w:type="dxa"/>
          </w:tcPr>
          <w:p w:rsidR="00D01CC9" w:rsidRPr="00D01CC9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 w:rsidRPr="00D01CC9">
              <w:rPr>
                <w:rFonts w:ascii="Times New Roman" w:hAnsi="Times New Roman" w:cs="Times New Roman"/>
              </w:rPr>
              <w:t>09:01:0280002:</w:t>
            </w:r>
            <w:r>
              <w:rPr>
                <w:rFonts w:ascii="Times New Roman" w:hAnsi="Times New Roman" w:cs="Times New Roman"/>
              </w:rPr>
              <w:t>1641</w:t>
            </w:r>
          </w:p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CC9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701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 w:rsidRPr="00D01CC9">
              <w:rPr>
                <w:rFonts w:ascii="Times New Roman" w:hAnsi="Times New Roman" w:cs="Times New Roman"/>
              </w:rPr>
              <w:t>3 069 823,36</w:t>
            </w:r>
          </w:p>
        </w:tc>
        <w:tc>
          <w:tcPr>
            <w:tcW w:w="1418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1CC9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2410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</w:t>
            </w:r>
            <w:r>
              <w:rPr>
                <w:rFonts w:ascii="Times New Roman" w:hAnsi="Times New Roman" w:cs="Times New Roman"/>
              </w:rPr>
              <w:t xml:space="preserve"> 307382</w:t>
            </w:r>
          </w:p>
        </w:tc>
        <w:tc>
          <w:tcPr>
            <w:tcW w:w="850" w:type="dxa"/>
          </w:tcPr>
          <w:p w:rsidR="00D01CC9" w:rsidRPr="00775B56" w:rsidRDefault="00D01CC9" w:rsidP="00D0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53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6A3535" w:rsidRPr="00775B56" w:rsidRDefault="006A3535" w:rsidP="00D0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ОУ «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зыл-Тог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6A3535" w:rsidRPr="006A3535" w:rsidRDefault="006A3535" w:rsidP="006A3535">
            <w:pPr>
              <w:jc w:val="center"/>
              <w:rPr>
                <w:rFonts w:ascii="Times New Roman" w:hAnsi="Times New Roman" w:cs="Times New Roman"/>
              </w:rPr>
            </w:pPr>
            <w:r w:rsidRPr="006A3535">
              <w:rPr>
                <w:rFonts w:ascii="Times New Roman" w:hAnsi="Times New Roman" w:cs="Times New Roman"/>
              </w:rPr>
              <w:t xml:space="preserve">369343, КЧР, Ногайский район, </w:t>
            </w:r>
            <w:proofErr w:type="spellStart"/>
            <w:r w:rsidRPr="006A3535">
              <w:rPr>
                <w:rFonts w:ascii="Times New Roman" w:hAnsi="Times New Roman" w:cs="Times New Roman"/>
              </w:rPr>
              <w:t>а</w:t>
            </w:r>
            <w:proofErr w:type="gramStart"/>
            <w:r w:rsidRPr="006A3535">
              <w:rPr>
                <w:rFonts w:ascii="Times New Roman" w:hAnsi="Times New Roman" w:cs="Times New Roman"/>
              </w:rPr>
              <w:t>.К</w:t>
            </w:r>
            <w:proofErr w:type="gramEnd"/>
            <w:r w:rsidRPr="006A3535">
              <w:rPr>
                <w:rFonts w:ascii="Times New Roman" w:hAnsi="Times New Roman" w:cs="Times New Roman"/>
              </w:rPr>
              <w:t>ызыл-Тогай</w:t>
            </w:r>
            <w:proofErr w:type="spellEnd"/>
            <w:r w:rsidRPr="006A35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3535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6A353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1" w:type="dxa"/>
          </w:tcPr>
          <w:p w:rsidR="006A3535" w:rsidRPr="00775B56" w:rsidRDefault="006A3535" w:rsidP="00D0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01/081/2010/814</w:t>
            </w:r>
          </w:p>
        </w:tc>
        <w:tc>
          <w:tcPr>
            <w:tcW w:w="1276" w:type="dxa"/>
          </w:tcPr>
          <w:p w:rsidR="006A3535" w:rsidRDefault="006A3535" w:rsidP="00D0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6A3535" w:rsidRPr="00775B56" w:rsidRDefault="006A3535" w:rsidP="00D01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3535" w:rsidRPr="00775B56" w:rsidRDefault="006A3535" w:rsidP="00D01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3535" w:rsidRDefault="006A3535" w:rsidP="00D01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0</w:t>
            </w:r>
          </w:p>
        </w:tc>
        <w:tc>
          <w:tcPr>
            <w:tcW w:w="2410" w:type="dxa"/>
          </w:tcPr>
          <w:p w:rsidR="006A3535" w:rsidRPr="00775B56" w:rsidRDefault="006A3535" w:rsidP="00D01CC9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</w:t>
            </w:r>
            <w:r>
              <w:rPr>
                <w:rFonts w:ascii="Times New Roman" w:hAnsi="Times New Roman" w:cs="Times New Roman"/>
              </w:rPr>
              <w:t xml:space="preserve"> 307030</w:t>
            </w:r>
          </w:p>
        </w:tc>
        <w:tc>
          <w:tcPr>
            <w:tcW w:w="850" w:type="dxa"/>
          </w:tcPr>
          <w:p w:rsidR="006A3535" w:rsidRPr="00775B56" w:rsidRDefault="006A3535" w:rsidP="00D01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53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6A3535" w:rsidRPr="00775B56" w:rsidRDefault="006A3535" w:rsidP="006A353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268" w:type="dxa"/>
          </w:tcPr>
          <w:p w:rsidR="006A3535" w:rsidRPr="006A3535" w:rsidRDefault="006A3535" w:rsidP="006A3535">
            <w:pPr>
              <w:jc w:val="center"/>
              <w:rPr>
                <w:rFonts w:ascii="Times New Roman" w:hAnsi="Times New Roman" w:cs="Times New Roman"/>
              </w:rPr>
            </w:pPr>
            <w:r w:rsidRPr="006A3535">
              <w:rPr>
                <w:rFonts w:ascii="Times New Roman" w:hAnsi="Times New Roman" w:cs="Times New Roman"/>
              </w:rPr>
              <w:t xml:space="preserve">369343, КЧР, Ногайский район, </w:t>
            </w:r>
            <w:proofErr w:type="spellStart"/>
            <w:r w:rsidRPr="006A3535">
              <w:rPr>
                <w:rFonts w:ascii="Times New Roman" w:hAnsi="Times New Roman" w:cs="Times New Roman"/>
              </w:rPr>
              <w:t>а</w:t>
            </w:r>
            <w:proofErr w:type="gramStart"/>
            <w:r w:rsidRPr="006A3535">
              <w:rPr>
                <w:rFonts w:ascii="Times New Roman" w:hAnsi="Times New Roman" w:cs="Times New Roman"/>
              </w:rPr>
              <w:t>.К</w:t>
            </w:r>
            <w:proofErr w:type="gramEnd"/>
            <w:r w:rsidRPr="006A3535">
              <w:rPr>
                <w:rFonts w:ascii="Times New Roman" w:hAnsi="Times New Roman" w:cs="Times New Roman"/>
              </w:rPr>
              <w:t>ызыл-Тогай</w:t>
            </w:r>
            <w:proofErr w:type="spellEnd"/>
            <w:r w:rsidRPr="006A35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3535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6A353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551" w:type="dxa"/>
          </w:tcPr>
          <w:p w:rsidR="006A3535" w:rsidRPr="00775B56" w:rsidRDefault="006A3535" w:rsidP="006A3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1:0180001:5</w:t>
            </w:r>
          </w:p>
        </w:tc>
        <w:tc>
          <w:tcPr>
            <w:tcW w:w="1276" w:type="dxa"/>
          </w:tcPr>
          <w:p w:rsidR="006A3535" w:rsidRDefault="006A3535" w:rsidP="006A3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76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701" w:type="dxa"/>
          </w:tcPr>
          <w:p w:rsidR="006A3535" w:rsidRPr="00775B56" w:rsidRDefault="006A3535" w:rsidP="006A3535">
            <w:pPr>
              <w:jc w:val="center"/>
              <w:rPr>
                <w:rFonts w:ascii="Times New Roman" w:hAnsi="Times New Roman" w:cs="Times New Roman"/>
              </w:rPr>
            </w:pPr>
            <w:r w:rsidRPr="006A3535">
              <w:rPr>
                <w:rFonts w:ascii="Times New Roman" w:hAnsi="Times New Roman" w:cs="Times New Roman"/>
              </w:rPr>
              <w:t>811 277,31</w:t>
            </w:r>
          </w:p>
        </w:tc>
        <w:tc>
          <w:tcPr>
            <w:tcW w:w="1418" w:type="dxa"/>
          </w:tcPr>
          <w:p w:rsidR="006A3535" w:rsidRPr="00775B56" w:rsidRDefault="006A3535" w:rsidP="006A35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3535" w:rsidRDefault="006A3535" w:rsidP="006A3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2410" w:type="dxa"/>
          </w:tcPr>
          <w:p w:rsidR="006A3535" w:rsidRPr="00775B56" w:rsidRDefault="006A3535" w:rsidP="006A3535">
            <w:pPr>
              <w:jc w:val="center"/>
              <w:rPr>
                <w:rFonts w:ascii="Times New Roman" w:hAnsi="Times New Roman" w:cs="Times New Roman"/>
              </w:rPr>
            </w:pPr>
            <w:r w:rsidRPr="00775B56">
              <w:rPr>
                <w:rFonts w:ascii="Times New Roman" w:hAnsi="Times New Roman" w:cs="Times New Roman"/>
              </w:rPr>
              <w:t>Серия 09 АА</w:t>
            </w:r>
            <w:r>
              <w:rPr>
                <w:rFonts w:ascii="Times New Roman" w:hAnsi="Times New Roman" w:cs="Times New Roman"/>
              </w:rPr>
              <w:t xml:space="preserve"> 307380</w:t>
            </w:r>
          </w:p>
        </w:tc>
        <w:tc>
          <w:tcPr>
            <w:tcW w:w="850" w:type="dxa"/>
          </w:tcPr>
          <w:p w:rsidR="006A3535" w:rsidRPr="00775B56" w:rsidRDefault="006A3535" w:rsidP="006A3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A0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D17A05" w:rsidRPr="00775B56" w:rsidRDefault="002E2D3F" w:rsidP="00D17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ДО «ДЮС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ай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17A05" w:rsidRPr="00D006F3" w:rsidRDefault="002E2D3F" w:rsidP="00D1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7C9">
              <w:rPr>
                <w:rFonts w:ascii="Times New Roman" w:hAnsi="Times New Roman" w:cs="Times New Roman"/>
                <w:sz w:val="20"/>
                <w:szCs w:val="20"/>
              </w:rPr>
              <w:t>369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57C9">
              <w:rPr>
                <w:rFonts w:ascii="Times New Roman" w:hAnsi="Times New Roman" w:cs="Times New Roman"/>
                <w:sz w:val="20"/>
                <w:szCs w:val="20"/>
              </w:rPr>
              <w:t xml:space="preserve">, КЧР, Ногайский район, </w:t>
            </w:r>
            <w:proofErr w:type="spellStart"/>
            <w:r w:rsidRPr="000457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457C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0457C9">
              <w:rPr>
                <w:rFonts w:ascii="Times New Roman" w:hAnsi="Times New Roman" w:cs="Times New Roman"/>
                <w:sz w:val="20"/>
                <w:szCs w:val="20"/>
              </w:rPr>
              <w:t>ркен-Шахар</w:t>
            </w:r>
            <w:proofErr w:type="spellEnd"/>
            <w:r w:rsidRPr="000457C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 4г</w:t>
            </w:r>
          </w:p>
        </w:tc>
        <w:tc>
          <w:tcPr>
            <w:tcW w:w="2551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7A05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A05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A0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7A05" w:rsidRPr="00D006F3" w:rsidRDefault="00D17A05" w:rsidP="00D17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7A05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A05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A0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7A05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A05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A05" w:rsidRPr="00664889" w:rsidTr="00A42738">
        <w:trPr>
          <w:gridAfter w:val="1"/>
          <w:wAfter w:w="850" w:type="dxa"/>
        </w:trPr>
        <w:tc>
          <w:tcPr>
            <w:tcW w:w="2093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7A05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A05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A05" w:rsidRPr="00664889" w:rsidTr="00EF1B85">
        <w:trPr>
          <w:gridAfter w:val="1"/>
          <w:wAfter w:w="850" w:type="dxa"/>
        </w:trPr>
        <w:tc>
          <w:tcPr>
            <w:tcW w:w="2093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7A05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A05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7A05" w:rsidRPr="00775B56" w:rsidRDefault="00D17A05" w:rsidP="00D17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B7B" w:rsidRDefault="00FA2B7B" w:rsidP="00E061AB">
      <w:pPr>
        <w:tabs>
          <w:tab w:val="left" w:pos="1215"/>
        </w:tabs>
      </w:pPr>
    </w:p>
    <w:p w:rsidR="00E061AB" w:rsidRPr="00344D36" w:rsidRDefault="00E061AB" w:rsidP="00E061AB">
      <w:pPr>
        <w:tabs>
          <w:tab w:val="left" w:pos="1215"/>
        </w:tabs>
      </w:pPr>
    </w:p>
    <w:p w:rsidR="00796602" w:rsidRPr="00344D36" w:rsidRDefault="00796602" w:rsidP="00344D36">
      <w:pPr>
        <w:tabs>
          <w:tab w:val="left" w:pos="1215"/>
        </w:tabs>
      </w:pPr>
    </w:p>
    <w:sectPr w:rsidR="00796602" w:rsidRPr="00344D36" w:rsidSect="00664889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02"/>
    <w:rsid w:val="000525A1"/>
    <w:rsid w:val="00053A29"/>
    <w:rsid w:val="00057A24"/>
    <w:rsid w:val="00074637"/>
    <w:rsid w:val="000B73A2"/>
    <w:rsid w:val="001040AB"/>
    <w:rsid w:val="00106ED9"/>
    <w:rsid w:val="001304F0"/>
    <w:rsid w:val="00147968"/>
    <w:rsid w:val="00150570"/>
    <w:rsid w:val="001B4E50"/>
    <w:rsid w:val="001F09FD"/>
    <w:rsid w:val="001F5E00"/>
    <w:rsid w:val="0020296C"/>
    <w:rsid w:val="00202ED7"/>
    <w:rsid w:val="002143DD"/>
    <w:rsid w:val="00233BF5"/>
    <w:rsid w:val="00252234"/>
    <w:rsid w:val="0028631C"/>
    <w:rsid w:val="002D58FD"/>
    <w:rsid w:val="002E2D3F"/>
    <w:rsid w:val="003133A9"/>
    <w:rsid w:val="00344D36"/>
    <w:rsid w:val="00351988"/>
    <w:rsid w:val="00372123"/>
    <w:rsid w:val="00397119"/>
    <w:rsid w:val="003B59B8"/>
    <w:rsid w:val="003D0A51"/>
    <w:rsid w:val="004109C1"/>
    <w:rsid w:val="00463DB9"/>
    <w:rsid w:val="0049493C"/>
    <w:rsid w:val="004B3827"/>
    <w:rsid w:val="004C2CC8"/>
    <w:rsid w:val="004C64F8"/>
    <w:rsid w:val="005138E3"/>
    <w:rsid w:val="00550530"/>
    <w:rsid w:val="00561575"/>
    <w:rsid w:val="0058566E"/>
    <w:rsid w:val="005C5DA1"/>
    <w:rsid w:val="006012C0"/>
    <w:rsid w:val="00641254"/>
    <w:rsid w:val="00664889"/>
    <w:rsid w:val="0066624C"/>
    <w:rsid w:val="00682C11"/>
    <w:rsid w:val="006A3535"/>
    <w:rsid w:val="006D2D2F"/>
    <w:rsid w:val="006E162D"/>
    <w:rsid w:val="006E3E48"/>
    <w:rsid w:val="006F7A9D"/>
    <w:rsid w:val="00775B56"/>
    <w:rsid w:val="00796602"/>
    <w:rsid w:val="007B76EC"/>
    <w:rsid w:val="007C7341"/>
    <w:rsid w:val="007D11F5"/>
    <w:rsid w:val="007E5275"/>
    <w:rsid w:val="00840425"/>
    <w:rsid w:val="00861B4B"/>
    <w:rsid w:val="00873A03"/>
    <w:rsid w:val="008F0526"/>
    <w:rsid w:val="008F0DCA"/>
    <w:rsid w:val="008F5E75"/>
    <w:rsid w:val="00930FC5"/>
    <w:rsid w:val="00954B24"/>
    <w:rsid w:val="0097220A"/>
    <w:rsid w:val="009A657B"/>
    <w:rsid w:val="009A799A"/>
    <w:rsid w:val="009D6C59"/>
    <w:rsid w:val="009F16C0"/>
    <w:rsid w:val="00A04D67"/>
    <w:rsid w:val="00A25466"/>
    <w:rsid w:val="00A7126D"/>
    <w:rsid w:val="00A82ABB"/>
    <w:rsid w:val="00A87578"/>
    <w:rsid w:val="00AB54F7"/>
    <w:rsid w:val="00AE3F44"/>
    <w:rsid w:val="00B257CC"/>
    <w:rsid w:val="00BB2187"/>
    <w:rsid w:val="00BF015F"/>
    <w:rsid w:val="00C73CFC"/>
    <w:rsid w:val="00CB0982"/>
    <w:rsid w:val="00CE3CFD"/>
    <w:rsid w:val="00D01CC9"/>
    <w:rsid w:val="00D17A05"/>
    <w:rsid w:val="00D53C4F"/>
    <w:rsid w:val="00D76B0E"/>
    <w:rsid w:val="00D82AB8"/>
    <w:rsid w:val="00DA00DA"/>
    <w:rsid w:val="00E061AB"/>
    <w:rsid w:val="00E344EA"/>
    <w:rsid w:val="00E52E4C"/>
    <w:rsid w:val="00E54FF6"/>
    <w:rsid w:val="00E6522C"/>
    <w:rsid w:val="00E73810"/>
    <w:rsid w:val="00EB1AF3"/>
    <w:rsid w:val="00EF1B85"/>
    <w:rsid w:val="00F11066"/>
    <w:rsid w:val="00F21878"/>
    <w:rsid w:val="00F57B84"/>
    <w:rsid w:val="00F75837"/>
    <w:rsid w:val="00F84545"/>
    <w:rsid w:val="00FA2B7B"/>
    <w:rsid w:val="00FC6933"/>
    <w:rsid w:val="00FF5121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9B36-26DE-4716-84B4-B42566D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дминистратор</cp:lastModifiedBy>
  <cp:revision>26</cp:revision>
  <cp:lastPrinted>2017-05-11T12:13:00Z</cp:lastPrinted>
  <dcterms:created xsi:type="dcterms:W3CDTF">2018-10-02T12:03:00Z</dcterms:created>
  <dcterms:modified xsi:type="dcterms:W3CDTF">2018-10-04T07:11:00Z</dcterms:modified>
</cp:coreProperties>
</file>